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19" w:rsidRPr="009C3885" w:rsidRDefault="00595BBF" w:rsidP="00B35619">
      <w:pPr>
        <w:jc w:val="center"/>
        <w:rPr>
          <w:rFonts w:ascii="Arial" w:hAnsi="Arial" w:cs="Arial"/>
          <w:b/>
          <w:sz w:val="32"/>
        </w:rPr>
      </w:pPr>
      <w:r w:rsidRPr="009C3885">
        <w:rPr>
          <w:b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EF290F7" wp14:editId="1AB0373D">
            <wp:simplePos x="0" y="0"/>
            <wp:positionH relativeFrom="column">
              <wp:posOffset>6851015</wp:posOffset>
            </wp:positionH>
            <wp:positionV relativeFrom="paragraph">
              <wp:posOffset>0</wp:posOffset>
            </wp:positionV>
            <wp:extent cx="2267585" cy="1782445"/>
            <wp:effectExtent l="0" t="0" r="0" b="8255"/>
            <wp:wrapSquare wrapText="bothSides"/>
            <wp:docPr id="1" name="Picture 1" descr="Kerry Ladies Gaelic Football – KLGFA – Kerry LG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ry Ladies Gaelic Football – KLGFA – Kerry LGF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885">
        <w:rPr>
          <w:rFonts w:ascii="Arial" w:hAnsi="Arial" w:cs="Arial"/>
          <w:b/>
          <w:sz w:val="32"/>
        </w:rPr>
        <w:t>Kerry</w:t>
      </w:r>
      <w:r w:rsidR="0070328D" w:rsidRPr="009C3885">
        <w:rPr>
          <w:rFonts w:ascii="Arial" w:hAnsi="Arial" w:cs="Arial"/>
          <w:b/>
          <w:sz w:val="32"/>
        </w:rPr>
        <w:t xml:space="preserve"> LGFA Schools</w:t>
      </w:r>
      <w:r w:rsidRPr="009C3885">
        <w:rPr>
          <w:rFonts w:ascii="Arial" w:hAnsi="Arial" w:cs="Arial"/>
          <w:b/>
          <w:sz w:val="32"/>
        </w:rPr>
        <w:t xml:space="preserve"> Competition</w:t>
      </w:r>
    </w:p>
    <w:p w:rsidR="00595BBF" w:rsidRPr="00B35619" w:rsidRDefault="00D37A77" w:rsidP="00B35619">
      <w:pPr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  <w:u w:val="single"/>
        </w:rPr>
        <w:t>Senior 2</w:t>
      </w:r>
    </w:p>
    <w:p w:rsidR="00B35619" w:rsidRPr="00C9782F" w:rsidRDefault="00B35619" w:rsidP="00C9782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 w:rsidRPr="00C9782F">
        <w:rPr>
          <w:rFonts w:ascii="Arial" w:hAnsi="Arial" w:cs="Arial"/>
          <w:sz w:val="28"/>
        </w:rPr>
        <w:t>Pobalscoil</w:t>
      </w:r>
      <w:proofErr w:type="spellEnd"/>
      <w:r w:rsidRPr="00C9782F">
        <w:rPr>
          <w:rFonts w:ascii="Arial" w:hAnsi="Arial" w:cs="Arial"/>
          <w:sz w:val="28"/>
        </w:rPr>
        <w:t xml:space="preserve"> </w:t>
      </w:r>
      <w:proofErr w:type="spellStart"/>
      <w:r w:rsidRPr="00C9782F">
        <w:rPr>
          <w:rFonts w:ascii="Arial" w:hAnsi="Arial" w:cs="Arial"/>
          <w:sz w:val="28"/>
        </w:rPr>
        <w:t>Chorca</w:t>
      </w:r>
      <w:proofErr w:type="spellEnd"/>
      <w:r w:rsidRPr="00C9782F">
        <w:rPr>
          <w:rFonts w:ascii="Arial" w:hAnsi="Arial" w:cs="Arial"/>
          <w:sz w:val="28"/>
        </w:rPr>
        <w:t xml:space="preserve"> </w:t>
      </w:r>
      <w:proofErr w:type="spellStart"/>
      <w:r w:rsidRPr="00C9782F">
        <w:rPr>
          <w:rFonts w:ascii="Arial" w:hAnsi="Arial" w:cs="Arial"/>
          <w:sz w:val="28"/>
        </w:rPr>
        <w:t>Dhuibhne</w:t>
      </w:r>
      <w:proofErr w:type="spellEnd"/>
    </w:p>
    <w:p w:rsidR="00595BBF" w:rsidRPr="00D133FE" w:rsidRDefault="00B35619" w:rsidP="00595B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D133FE">
        <w:rPr>
          <w:rFonts w:ascii="Arial" w:hAnsi="Arial" w:cs="Arial"/>
          <w:sz w:val="28"/>
        </w:rPr>
        <w:t xml:space="preserve">Pres </w:t>
      </w:r>
      <w:proofErr w:type="spellStart"/>
      <w:r w:rsidRPr="00D133FE">
        <w:rPr>
          <w:rFonts w:ascii="Arial" w:hAnsi="Arial" w:cs="Arial"/>
          <w:sz w:val="28"/>
        </w:rPr>
        <w:t>Listowel</w:t>
      </w:r>
      <w:proofErr w:type="spellEnd"/>
    </w:p>
    <w:p w:rsidR="00595BBF" w:rsidRPr="00D133FE" w:rsidRDefault="00B35619" w:rsidP="00595B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 w:rsidRPr="00D133FE">
        <w:rPr>
          <w:rFonts w:ascii="Arial" w:hAnsi="Arial" w:cs="Arial"/>
          <w:sz w:val="28"/>
        </w:rPr>
        <w:t>Gaelcholáiste</w:t>
      </w:r>
      <w:proofErr w:type="spellEnd"/>
      <w:r w:rsidRPr="00D133FE">
        <w:rPr>
          <w:rFonts w:ascii="Arial" w:hAnsi="Arial" w:cs="Arial"/>
          <w:sz w:val="28"/>
        </w:rPr>
        <w:t xml:space="preserve"> </w:t>
      </w:r>
      <w:proofErr w:type="spellStart"/>
      <w:r w:rsidRPr="00D133FE">
        <w:rPr>
          <w:rFonts w:ascii="Arial" w:hAnsi="Arial" w:cs="Arial"/>
          <w:sz w:val="28"/>
        </w:rPr>
        <w:t>Chiarraí</w:t>
      </w:r>
      <w:proofErr w:type="spellEnd"/>
    </w:p>
    <w:p w:rsidR="00595BBF" w:rsidRPr="00D133FE" w:rsidRDefault="00B35619" w:rsidP="00595B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 w:rsidRPr="00D133FE">
        <w:rPr>
          <w:rFonts w:ascii="Arial" w:hAnsi="Arial" w:cs="Arial"/>
          <w:sz w:val="28"/>
        </w:rPr>
        <w:t>Tarbert</w:t>
      </w:r>
      <w:proofErr w:type="spellEnd"/>
    </w:p>
    <w:p w:rsidR="00595BBF" w:rsidRPr="00D133FE" w:rsidRDefault="00B35619" w:rsidP="00595B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D133FE">
        <w:rPr>
          <w:rFonts w:ascii="Arial" w:hAnsi="Arial" w:cs="Arial"/>
          <w:sz w:val="28"/>
        </w:rPr>
        <w:t>Causeway</w:t>
      </w:r>
    </w:p>
    <w:p w:rsidR="00B35619" w:rsidRPr="00D133FE" w:rsidRDefault="00B35619" w:rsidP="00B35619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D133FE">
        <w:rPr>
          <w:rFonts w:ascii="Arial" w:hAnsi="Arial" w:cs="Arial"/>
          <w:sz w:val="28"/>
        </w:rPr>
        <w:t xml:space="preserve">Pres </w:t>
      </w:r>
      <w:proofErr w:type="spellStart"/>
      <w:r w:rsidRPr="00D133FE">
        <w:rPr>
          <w:rFonts w:ascii="Arial" w:hAnsi="Arial" w:cs="Arial"/>
          <w:sz w:val="28"/>
        </w:rPr>
        <w:t>Castleisland</w:t>
      </w:r>
      <w:proofErr w:type="spellEnd"/>
    </w:p>
    <w:p w:rsidR="00AF6C22" w:rsidRDefault="00AF6C22" w:rsidP="00B35619">
      <w:pPr>
        <w:rPr>
          <w:rFonts w:ascii="Arial" w:hAnsi="Arial" w:cs="Arial"/>
          <w:b/>
          <w:sz w:val="28"/>
        </w:rPr>
      </w:pPr>
    </w:p>
    <w:p w:rsidR="00AC6ADC" w:rsidRDefault="00AC6ADC" w:rsidP="00B35619">
      <w:pPr>
        <w:rPr>
          <w:rFonts w:ascii="Arial" w:hAnsi="Arial" w:cs="Arial"/>
          <w:b/>
          <w:sz w:val="28"/>
        </w:rPr>
      </w:pPr>
    </w:p>
    <w:p w:rsidR="00AC6ADC" w:rsidRDefault="00AC6ADC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968CF" w:rsidRDefault="00B968CF" w:rsidP="00B35619">
      <w:pPr>
        <w:rPr>
          <w:rFonts w:ascii="Arial" w:hAnsi="Arial" w:cs="Arial"/>
          <w:b/>
          <w:sz w:val="28"/>
        </w:rPr>
      </w:pPr>
    </w:p>
    <w:p w:rsidR="00B35619" w:rsidRPr="00B968CF" w:rsidRDefault="00B968CF" w:rsidP="00B35619">
      <w:pPr>
        <w:rPr>
          <w:rFonts w:ascii="Arial" w:hAnsi="Arial" w:cs="Arial"/>
          <w:b/>
          <w:sz w:val="28"/>
        </w:rPr>
      </w:pPr>
      <w:r w:rsidRPr="00D133FE">
        <w:rPr>
          <w:rFonts w:ascii="Arial" w:hAnsi="Arial" w:cs="Arial"/>
          <w:b/>
          <w:noProof/>
          <w:sz w:val="2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9C3BB4" wp14:editId="0FAB1427">
                <wp:simplePos x="0" y="0"/>
                <wp:positionH relativeFrom="column">
                  <wp:posOffset>-137160</wp:posOffset>
                </wp:positionH>
                <wp:positionV relativeFrom="paragraph">
                  <wp:posOffset>-365760</wp:posOffset>
                </wp:positionV>
                <wp:extent cx="1775460" cy="1679575"/>
                <wp:effectExtent l="0" t="0" r="1524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B727" id="Rectangle 4" o:spid="_x0000_s1026" style="position:absolute;margin-left:-10.8pt;margin-top:-28.8pt;width:139.8pt;height:1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53A6C" wp14:editId="6B8F190D">
                <wp:simplePos x="0" y="0"/>
                <wp:positionH relativeFrom="column">
                  <wp:posOffset>-323215</wp:posOffset>
                </wp:positionH>
                <wp:positionV relativeFrom="paragraph">
                  <wp:posOffset>-557530</wp:posOffset>
                </wp:positionV>
                <wp:extent cx="491624" cy="368834"/>
                <wp:effectExtent l="0" t="0" r="228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3A6C" id="Rectangle 12" o:spid="_x0000_s1026" style="position:absolute;margin-left:-25.45pt;margin-top:-43.9pt;width:38.7pt;height: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" fillcolor="white [3201]" strokecolor="#ffc000 [3207]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  <w:r w:rsidR="00B35619" w:rsidRPr="00BF27A0">
        <w:rPr>
          <w:rFonts w:ascii="Arial" w:hAnsi="Arial" w:cs="Arial"/>
          <w:sz w:val="28"/>
        </w:rPr>
        <w:t>PCD</w:t>
      </w:r>
      <w:r w:rsidR="00AF6C22" w:rsidRPr="00AF6C2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– 4.24</w:t>
      </w:r>
      <w:r w:rsidR="00AF6C22">
        <w:rPr>
          <w:rFonts w:ascii="Arial" w:hAnsi="Arial" w:cs="Arial"/>
          <w:b/>
          <w:sz w:val="28"/>
        </w:rPr>
        <w:tab/>
      </w:r>
      <w:r w:rsidR="00AF6C22">
        <w:rPr>
          <w:rFonts w:ascii="Arial" w:hAnsi="Arial" w:cs="Arial"/>
          <w:b/>
          <w:sz w:val="28"/>
        </w:rPr>
        <w:tab/>
      </w:r>
      <w:r w:rsidR="00AF6C22">
        <w:rPr>
          <w:rFonts w:ascii="Arial" w:hAnsi="Arial" w:cs="Arial"/>
          <w:b/>
          <w:sz w:val="28"/>
        </w:rPr>
        <w:tab/>
      </w:r>
      <w:r w:rsidR="00AF6C22">
        <w:rPr>
          <w:rFonts w:ascii="Arial" w:hAnsi="Arial" w:cs="Arial"/>
          <w:b/>
          <w:sz w:val="28"/>
        </w:rPr>
        <w:tab/>
      </w:r>
      <w:r w:rsidR="00AF6C22">
        <w:rPr>
          <w:rFonts w:ascii="Arial" w:hAnsi="Arial" w:cs="Arial"/>
          <w:b/>
          <w:sz w:val="28"/>
        </w:rPr>
        <w:tab/>
      </w:r>
    </w:p>
    <w:p w:rsidR="00B35619" w:rsidRPr="00BF27A0" w:rsidRDefault="00B968CF" w:rsidP="00B35619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9DA46" wp14:editId="7237703D">
                <wp:simplePos x="0" y="0"/>
                <wp:positionH relativeFrom="column">
                  <wp:posOffset>1645920</wp:posOffset>
                </wp:positionH>
                <wp:positionV relativeFrom="paragraph">
                  <wp:posOffset>180975</wp:posOffset>
                </wp:positionV>
                <wp:extent cx="685800" cy="7772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C737" id="Straight Connector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4.25pt" to="183.6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3CA6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FFBC8F" wp14:editId="3AF18E52">
                <wp:simplePos x="0" y="0"/>
                <wp:positionH relativeFrom="column">
                  <wp:posOffset>4825574</wp:posOffset>
                </wp:positionH>
                <wp:positionV relativeFrom="paragraph">
                  <wp:posOffset>7049</wp:posOffset>
                </wp:positionV>
                <wp:extent cx="491624" cy="368834"/>
                <wp:effectExtent l="0" t="0" r="2286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D4D5" id="Rectangle 25" o:spid="_x0000_s1027" style="position:absolute;margin-left:379.95pt;margin-top:.55pt;width:38.7pt;height:2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C1</w:t>
                      </w:r>
                    </w:p>
                  </w:txbxContent>
                </v:textbox>
              </v:rect>
            </w:pict>
          </mc:Fallback>
        </mc:AlternateContent>
      </w:r>
      <w:r w:rsidR="00223CA6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EDBE7F" wp14:editId="3EB1FEC1">
                <wp:simplePos x="0" y="0"/>
                <wp:positionH relativeFrom="column">
                  <wp:posOffset>2136162</wp:posOffset>
                </wp:positionH>
                <wp:positionV relativeFrom="paragraph">
                  <wp:posOffset>53153</wp:posOffset>
                </wp:positionV>
                <wp:extent cx="491624" cy="368834"/>
                <wp:effectExtent l="0" t="0" r="2286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9F50" id="Rectangle 23" o:spid="_x0000_s1028" style="position:absolute;margin-left:168.2pt;margin-top:4.2pt;width:38.7pt;height:2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B1</w:t>
                      </w:r>
                    </w:p>
                  </w:txbxContent>
                </v:textbox>
              </v:rect>
            </w:pict>
          </mc:Fallback>
        </mc:AlternateContent>
      </w:r>
      <w:r w:rsidR="00AC6ADC" w:rsidRPr="00BF27A0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70C2D" wp14:editId="50EB00EC">
                <wp:simplePos x="0" y="0"/>
                <wp:positionH relativeFrom="column">
                  <wp:posOffset>5069397</wp:posOffset>
                </wp:positionH>
                <wp:positionV relativeFrom="paragraph">
                  <wp:posOffset>194027</wp:posOffset>
                </wp:positionV>
                <wp:extent cx="1774990" cy="1367400"/>
                <wp:effectExtent l="0" t="0" r="1587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990" cy="136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3FE" w:rsidRPr="00C3054E" w:rsidRDefault="00B968CF" w:rsidP="00D133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</w:pPr>
                            <w:r w:rsidRPr="00C3054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PCD</w:t>
                            </w:r>
                          </w:p>
                          <w:p w:rsidR="00D133FE" w:rsidRPr="00C3054E" w:rsidRDefault="00D133FE" w:rsidP="00D133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</w:pPr>
                            <w:r w:rsidRPr="00C3054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V</w:t>
                            </w:r>
                          </w:p>
                          <w:p w:rsidR="00D133FE" w:rsidRPr="00D133FE" w:rsidRDefault="003858A8" w:rsidP="00D133F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C3054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Gaelcholá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0C2D" id="Rectangle 16" o:spid="_x0000_s1029" style="position:absolute;margin-left:399.15pt;margin-top:15.3pt;width:139.75pt;height:10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" fillcolor="#ffc000 [3207]" strokecolor="#7f5f00 [1607]" strokeweight="1pt">
                <v:textbox>
                  <w:txbxContent>
                    <w:p w:rsidR="00D133FE" w:rsidRPr="00C3054E" w:rsidRDefault="00B968CF" w:rsidP="00D133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</w:pPr>
                      <w:r w:rsidRPr="00C3054E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PCD</w:t>
                      </w:r>
                    </w:p>
                    <w:p w:rsidR="00D133FE" w:rsidRPr="00C3054E" w:rsidRDefault="00D133FE" w:rsidP="00D133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</w:pPr>
                      <w:r w:rsidRPr="00C3054E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V</w:t>
                      </w:r>
                    </w:p>
                    <w:p w:rsidR="00D133FE" w:rsidRPr="00D133FE" w:rsidRDefault="003858A8" w:rsidP="00D133FE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C3054E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Gaelcholáis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6D59" w:rsidRPr="00D133FE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F511F" wp14:editId="2F2807FA">
                <wp:simplePos x="0" y="0"/>
                <wp:positionH relativeFrom="column">
                  <wp:posOffset>2342894</wp:posOffset>
                </wp:positionH>
                <wp:positionV relativeFrom="paragraph">
                  <wp:posOffset>198691</wp:posOffset>
                </wp:positionV>
                <wp:extent cx="1775012" cy="1490703"/>
                <wp:effectExtent l="0" t="0" r="158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1490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619" w:rsidRPr="00B35619" w:rsidRDefault="00B968CF" w:rsidP="00B356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Pr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Listowel</w:t>
                            </w:r>
                            <w:proofErr w:type="spellEnd"/>
                          </w:p>
                          <w:p w:rsidR="00B35619" w:rsidRPr="00B35619" w:rsidRDefault="00B35619" w:rsidP="00B356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B3561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V</w:t>
                            </w:r>
                          </w:p>
                          <w:p w:rsidR="00B35619" w:rsidRPr="003858A8" w:rsidRDefault="00AF6C22" w:rsidP="00B35619">
                            <w:pPr>
                              <w:ind w:left="312"/>
                              <w:rPr>
                                <w:rFonts w:ascii="Arial" w:hAnsi="Arial" w:cs="Arial"/>
                                <w:strike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</w:t>
                            </w:r>
                            <w:r w:rsidRPr="003858A8">
                              <w:rPr>
                                <w:rFonts w:ascii="Arial" w:hAnsi="Arial" w:cs="Arial"/>
                                <w:strike/>
                                <w:color w:val="000000" w:themeColor="text1"/>
                                <w:sz w:val="28"/>
                              </w:rPr>
                              <w:t>Loser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F511F" id="Rectangle 8" o:spid="_x0000_s1030" style="position:absolute;margin-left:184.5pt;margin-top:15.65pt;width:139.75pt;height:11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" fillcolor="white [3201]" strokecolor="#70ad47 [3209]" strokeweight="1pt">
                <v:textbox>
                  <w:txbxContent>
                    <w:p w:rsidR="00B35619" w:rsidRPr="00B35619" w:rsidRDefault="00B968CF" w:rsidP="00B3561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Pres Listowel</w:t>
                      </w:r>
                    </w:p>
                    <w:p w:rsidR="00B35619" w:rsidRPr="00B35619" w:rsidRDefault="00B35619" w:rsidP="00B3561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B3561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V</w:t>
                      </w:r>
                    </w:p>
                    <w:p w:rsidR="00B35619" w:rsidRPr="003858A8" w:rsidRDefault="00AF6C22" w:rsidP="00B35619">
                      <w:pPr>
                        <w:ind w:left="312"/>
                        <w:rPr>
                          <w:rFonts w:ascii="Arial" w:hAnsi="Arial" w:cs="Arial"/>
                          <w:strike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</w:t>
                      </w:r>
                      <w:r w:rsidRPr="003858A8">
                        <w:rPr>
                          <w:rFonts w:ascii="Arial" w:hAnsi="Arial" w:cs="Arial"/>
                          <w:strike/>
                          <w:color w:val="000000" w:themeColor="text1"/>
                          <w:sz w:val="28"/>
                        </w:rPr>
                        <w:t>Loser A2</w:t>
                      </w:r>
                    </w:p>
                  </w:txbxContent>
                </v:textbox>
              </v:rect>
            </w:pict>
          </mc:Fallback>
        </mc:AlternateContent>
      </w:r>
      <w:r w:rsidR="00B35619" w:rsidRPr="00BF27A0">
        <w:rPr>
          <w:rFonts w:ascii="Arial" w:hAnsi="Arial" w:cs="Arial"/>
          <w:sz w:val="28"/>
        </w:rPr>
        <w:t xml:space="preserve"> V</w:t>
      </w:r>
      <w:r w:rsidR="00ED6D59" w:rsidRPr="00ED6D59">
        <w:rPr>
          <w:rFonts w:ascii="Arial" w:hAnsi="Arial" w:cs="Arial"/>
          <w:b/>
          <w:sz w:val="28"/>
        </w:rPr>
        <w:t xml:space="preserve"> </w:t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223CA6">
        <w:rPr>
          <w:rFonts w:ascii="Arial" w:hAnsi="Arial" w:cs="Arial"/>
          <w:b/>
          <w:sz w:val="28"/>
        </w:rPr>
        <w:t xml:space="preserve">        </w:t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ED6D59">
        <w:rPr>
          <w:rFonts w:ascii="Arial" w:hAnsi="Arial" w:cs="Arial"/>
          <w:b/>
          <w:sz w:val="28"/>
        </w:rPr>
        <w:tab/>
      </w:r>
      <w:r w:rsidR="003C7B63">
        <w:rPr>
          <w:rFonts w:ascii="Arial" w:hAnsi="Arial" w:cs="Arial"/>
          <w:b/>
          <w:sz w:val="28"/>
        </w:rPr>
        <w:tab/>
      </w:r>
      <w:r w:rsidR="00223CA6">
        <w:rPr>
          <w:rFonts w:ascii="Arial" w:hAnsi="Arial" w:cs="Arial"/>
          <w:b/>
          <w:sz w:val="28"/>
        </w:rPr>
        <w:t xml:space="preserve">    </w:t>
      </w:r>
    </w:p>
    <w:p w:rsidR="00B35619" w:rsidRDefault="00B35619" w:rsidP="00B35619">
      <w:pPr>
        <w:rPr>
          <w:rFonts w:ascii="Arial" w:hAnsi="Arial" w:cs="Arial"/>
          <w:sz w:val="28"/>
        </w:rPr>
      </w:pPr>
      <w:r w:rsidRPr="00BF27A0">
        <w:rPr>
          <w:rFonts w:ascii="Arial" w:hAnsi="Arial" w:cs="Arial"/>
          <w:sz w:val="28"/>
        </w:rPr>
        <w:t xml:space="preserve">Pres </w:t>
      </w:r>
      <w:proofErr w:type="spellStart"/>
      <w:r w:rsidRPr="00BF27A0">
        <w:rPr>
          <w:rFonts w:ascii="Arial" w:hAnsi="Arial" w:cs="Arial"/>
          <w:sz w:val="28"/>
        </w:rPr>
        <w:t>Listowel</w:t>
      </w:r>
      <w:proofErr w:type="spellEnd"/>
      <w:r w:rsidR="00B968CF">
        <w:rPr>
          <w:rFonts w:ascii="Arial" w:hAnsi="Arial" w:cs="Arial"/>
          <w:sz w:val="28"/>
        </w:rPr>
        <w:t xml:space="preserve"> </w:t>
      </w:r>
      <w:r w:rsidR="00B968CF" w:rsidRPr="00B968CF">
        <w:rPr>
          <w:rFonts w:ascii="Arial" w:hAnsi="Arial" w:cs="Arial"/>
          <w:b/>
          <w:sz w:val="28"/>
        </w:rPr>
        <w:t>– 1.4</w:t>
      </w:r>
    </w:p>
    <w:p w:rsidR="00B968CF" w:rsidRDefault="00B968CF" w:rsidP="00B35619">
      <w:pPr>
        <w:rPr>
          <w:rFonts w:ascii="Arial" w:hAnsi="Arial" w:cs="Arial"/>
          <w:sz w:val="28"/>
        </w:rPr>
      </w:pPr>
    </w:p>
    <w:p w:rsidR="00B968CF" w:rsidRPr="00BF27A0" w:rsidRDefault="00B968CF" w:rsidP="00B35619">
      <w:pPr>
        <w:rPr>
          <w:rFonts w:ascii="Arial" w:hAnsi="Arial" w:cs="Arial"/>
          <w:sz w:val="28"/>
        </w:rPr>
      </w:pPr>
    </w:p>
    <w:p w:rsidR="00AF6C22" w:rsidRDefault="00223CA6" w:rsidP="00595BBF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87E627" wp14:editId="33955DE8">
                <wp:simplePos x="0" y="0"/>
                <wp:positionH relativeFrom="column">
                  <wp:posOffset>-384202</wp:posOffset>
                </wp:positionH>
                <wp:positionV relativeFrom="paragraph">
                  <wp:posOffset>206833</wp:posOffset>
                </wp:positionV>
                <wp:extent cx="491624" cy="368834"/>
                <wp:effectExtent l="0" t="0" r="2286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E627" id="Rectangle 14" o:spid="_x0000_s1031" style="position:absolute;margin-left:-30.25pt;margin-top:16.3pt;width:38.7pt;height:2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A2</w:t>
                      </w:r>
                    </w:p>
                  </w:txbxContent>
                </v:textbox>
              </v:rect>
            </w:pict>
          </mc:Fallback>
        </mc:AlternateContent>
      </w:r>
      <w:r w:rsidR="00EC778A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04AF4" wp14:editId="31881290">
                <wp:simplePos x="0" y="0"/>
                <wp:positionH relativeFrom="column">
                  <wp:posOffset>6861843</wp:posOffset>
                </wp:positionH>
                <wp:positionV relativeFrom="paragraph">
                  <wp:posOffset>240073</wp:posOffset>
                </wp:positionV>
                <wp:extent cx="522514" cy="675592"/>
                <wp:effectExtent l="0" t="0" r="4953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675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CC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40.3pt;margin-top:18.9pt;width:41.15pt;height:5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D6D59" w:rsidRPr="00BF27A0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3CE053" wp14:editId="5676AAF7">
                <wp:simplePos x="0" y="0"/>
                <wp:positionH relativeFrom="column">
                  <wp:posOffset>-192102</wp:posOffset>
                </wp:positionH>
                <wp:positionV relativeFrom="paragraph">
                  <wp:posOffset>332281</wp:posOffset>
                </wp:positionV>
                <wp:extent cx="1613647" cy="1321654"/>
                <wp:effectExtent l="0" t="0" r="247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7" cy="1321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3274" id="Rectangle 11" o:spid="_x0000_s1026" style="position:absolute;margin-left:-15.15pt;margin-top:26.15pt;width:127.05pt;height:104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1D59FC" w:rsidRPr="00BF27A0">
        <w:rPr>
          <w:rFonts w:ascii="Arial" w:hAnsi="Arial" w:cs="Arial"/>
          <w:b/>
          <w:sz w:val="28"/>
        </w:rPr>
        <w:tab/>
      </w:r>
      <w:r w:rsidR="001D59FC" w:rsidRPr="00BF27A0">
        <w:rPr>
          <w:rFonts w:ascii="Arial" w:hAnsi="Arial" w:cs="Arial"/>
          <w:b/>
          <w:sz w:val="28"/>
        </w:rPr>
        <w:tab/>
      </w:r>
      <w:r w:rsidR="001D59FC" w:rsidRPr="00BF27A0">
        <w:rPr>
          <w:rFonts w:ascii="Arial" w:hAnsi="Arial" w:cs="Arial"/>
          <w:b/>
          <w:sz w:val="28"/>
        </w:rPr>
        <w:tab/>
      </w:r>
      <w:r w:rsidR="001D59FC" w:rsidRPr="00BF27A0">
        <w:rPr>
          <w:rFonts w:ascii="Arial" w:hAnsi="Arial" w:cs="Arial"/>
          <w:b/>
          <w:sz w:val="28"/>
        </w:rPr>
        <w:tab/>
      </w:r>
      <w:r w:rsidR="001D59FC" w:rsidRPr="00BF27A0">
        <w:rPr>
          <w:rFonts w:ascii="Arial" w:hAnsi="Arial" w:cs="Arial"/>
          <w:b/>
          <w:sz w:val="28"/>
        </w:rPr>
        <w:tab/>
      </w:r>
      <w:r w:rsidR="001D59FC" w:rsidRPr="00BF27A0">
        <w:rPr>
          <w:rFonts w:ascii="Arial" w:hAnsi="Arial" w:cs="Arial"/>
          <w:b/>
          <w:sz w:val="28"/>
        </w:rPr>
        <w:tab/>
      </w:r>
    </w:p>
    <w:p w:rsidR="00B35619" w:rsidRPr="00AF6C22" w:rsidRDefault="00223CA6" w:rsidP="00AF6C2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89A544" wp14:editId="3895EBE2">
                <wp:simplePos x="0" y="0"/>
                <wp:positionH relativeFrom="column">
                  <wp:posOffset>7461196</wp:posOffset>
                </wp:positionH>
                <wp:positionV relativeFrom="paragraph">
                  <wp:posOffset>125597</wp:posOffset>
                </wp:positionV>
                <wp:extent cx="1144921" cy="368834"/>
                <wp:effectExtent l="0" t="0" r="1714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up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8397" id="Rectangle 27" o:spid="_x0000_s1032" style="position:absolute;margin-left:587.5pt;margin-top:9.9pt;width:90.15pt;height:2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Cup Final</w:t>
                      </w:r>
                    </w:p>
                  </w:txbxContent>
                </v:textbox>
              </v:rect>
            </w:pict>
          </mc:Fallback>
        </mc:AlternateContent>
      </w:r>
      <w:r w:rsidR="00ED6D59"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71032" wp14:editId="5A8538DC">
                <wp:simplePos x="0" y="0"/>
                <wp:positionH relativeFrom="column">
                  <wp:posOffset>1413862</wp:posOffset>
                </wp:positionH>
                <wp:positionV relativeFrom="paragraph">
                  <wp:posOffset>10335</wp:posOffset>
                </wp:positionV>
                <wp:extent cx="921577" cy="737667"/>
                <wp:effectExtent l="0" t="0" r="31115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577" cy="737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51B5" id="Straight Connecto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.8pt" to="183.9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8"/>
        </w:rPr>
        <w:tab/>
      </w:r>
      <w:r w:rsidR="00C07FDB" w:rsidRPr="00BF27A0">
        <w:rPr>
          <w:rFonts w:ascii="Arial" w:hAnsi="Arial" w:cs="Arial"/>
          <w:b/>
          <w:sz w:val="28"/>
        </w:rPr>
        <w:tab/>
      </w:r>
      <w:r w:rsidR="00EC778A">
        <w:rPr>
          <w:rFonts w:ascii="Arial" w:hAnsi="Arial" w:cs="Arial"/>
          <w:b/>
          <w:sz w:val="28"/>
        </w:rPr>
        <w:tab/>
      </w:r>
      <w:r w:rsidR="00EC778A">
        <w:rPr>
          <w:rFonts w:ascii="Arial" w:hAnsi="Arial" w:cs="Arial"/>
          <w:b/>
          <w:sz w:val="28"/>
        </w:rPr>
        <w:tab/>
      </w:r>
      <w:r w:rsidR="00EC778A">
        <w:rPr>
          <w:rFonts w:ascii="Arial" w:hAnsi="Arial" w:cs="Arial"/>
          <w:b/>
          <w:sz w:val="28"/>
        </w:rPr>
        <w:tab/>
      </w:r>
      <w:r w:rsidR="00AF6C22">
        <w:rPr>
          <w:rFonts w:ascii="Arial" w:hAnsi="Arial" w:cs="Arial"/>
          <w:b/>
          <w:sz w:val="28"/>
        </w:rPr>
        <w:t xml:space="preserve">  </w:t>
      </w:r>
      <w:r w:rsidR="00C07FDB">
        <w:rPr>
          <w:rFonts w:ascii="Arial" w:hAnsi="Arial" w:cs="Arial"/>
          <w:b/>
          <w:sz w:val="28"/>
        </w:rPr>
        <w:tab/>
      </w:r>
      <w:r w:rsidR="00C07FDB">
        <w:rPr>
          <w:rFonts w:ascii="Arial" w:hAnsi="Arial" w:cs="Arial"/>
          <w:b/>
          <w:sz w:val="28"/>
        </w:rPr>
        <w:tab/>
      </w:r>
      <w:r w:rsidR="00C07FDB">
        <w:rPr>
          <w:rFonts w:ascii="Arial" w:hAnsi="Arial" w:cs="Arial"/>
          <w:b/>
          <w:sz w:val="28"/>
        </w:rPr>
        <w:tab/>
      </w:r>
      <w:r w:rsidR="00C07FDB">
        <w:rPr>
          <w:rFonts w:ascii="Arial" w:hAnsi="Arial" w:cs="Arial"/>
          <w:b/>
          <w:sz w:val="28"/>
        </w:rPr>
        <w:tab/>
      </w:r>
      <w:r w:rsidR="00C07FDB">
        <w:rPr>
          <w:rFonts w:ascii="Arial" w:hAnsi="Arial" w:cs="Arial"/>
          <w:b/>
          <w:sz w:val="28"/>
        </w:rPr>
        <w:tab/>
      </w:r>
      <w:r w:rsidR="00AF6C22">
        <w:rPr>
          <w:rFonts w:ascii="Arial" w:hAnsi="Arial" w:cs="Arial"/>
          <w:b/>
          <w:sz w:val="28"/>
        </w:rPr>
        <w:tab/>
      </w:r>
      <w:r w:rsidR="00AF6C22">
        <w:rPr>
          <w:rFonts w:ascii="Arial" w:hAnsi="Arial" w:cs="Arial"/>
          <w:b/>
          <w:sz w:val="28"/>
        </w:rPr>
        <w:tab/>
      </w:r>
      <w:r w:rsidR="00D133FE" w:rsidRPr="00BF27A0">
        <w:rPr>
          <w:rFonts w:ascii="Arial" w:hAnsi="Arial" w:cs="Arial"/>
          <w:b/>
          <w:sz w:val="28"/>
        </w:rPr>
        <w:tab/>
      </w:r>
      <w:r w:rsidR="00D133FE" w:rsidRPr="00BF27A0">
        <w:rPr>
          <w:rFonts w:ascii="Arial" w:hAnsi="Arial" w:cs="Arial"/>
          <w:b/>
          <w:sz w:val="28"/>
        </w:rPr>
        <w:tab/>
      </w:r>
      <w:r w:rsidR="00D133FE" w:rsidRPr="00BF27A0">
        <w:rPr>
          <w:rFonts w:ascii="Arial" w:hAnsi="Arial" w:cs="Arial"/>
          <w:b/>
          <w:sz w:val="28"/>
        </w:rPr>
        <w:tab/>
      </w:r>
      <w:r w:rsidR="00D133FE" w:rsidRPr="00BF27A0">
        <w:rPr>
          <w:rFonts w:ascii="Arial" w:hAnsi="Arial" w:cs="Arial"/>
          <w:b/>
          <w:sz w:val="28"/>
        </w:rPr>
        <w:tab/>
      </w:r>
      <w:r w:rsidR="00EC778A">
        <w:rPr>
          <w:rFonts w:ascii="Arial" w:hAnsi="Arial" w:cs="Arial"/>
          <w:b/>
          <w:sz w:val="28"/>
        </w:rPr>
        <w:t xml:space="preserve">       </w:t>
      </w:r>
    </w:p>
    <w:p w:rsidR="00BF27A0" w:rsidRPr="00ED6D59" w:rsidRDefault="00EC778A" w:rsidP="00C07FDB">
      <w:pPr>
        <w:rPr>
          <w:rFonts w:ascii="Arial" w:hAnsi="Arial" w:cs="Arial"/>
          <w:b/>
          <w:sz w:val="28"/>
        </w:rPr>
      </w:pPr>
      <w:r w:rsidRPr="00BF27A0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E342F0" wp14:editId="008BC410">
                <wp:simplePos x="0" y="0"/>
                <wp:positionH relativeFrom="column">
                  <wp:posOffset>7382510</wp:posOffset>
                </wp:positionH>
                <wp:positionV relativeFrom="paragraph">
                  <wp:posOffset>12278</wp:posOffset>
                </wp:positionV>
                <wp:extent cx="1383030" cy="1397635"/>
                <wp:effectExtent l="0" t="0" r="2667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397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3FE" w:rsidRPr="00D133FE" w:rsidRDefault="003C7B63" w:rsidP="00D133F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Winner C1 </w:t>
                            </w:r>
                          </w:p>
                          <w:p w:rsidR="00D133FE" w:rsidRPr="00D133FE" w:rsidRDefault="00D133FE" w:rsidP="00D133F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133FE">
                              <w:rPr>
                                <w:rFonts w:ascii="Arial" w:hAnsi="Arial" w:cs="Arial"/>
                                <w:sz w:val="28"/>
                              </w:rPr>
                              <w:t xml:space="preserve">V </w:t>
                            </w:r>
                          </w:p>
                          <w:p w:rsidR="00D133FE" w:rsidRPr="00D133FE" w:rsidRDefault="003C7B63" w:rsidP="00D133F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inner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D09B" id="Rectangle 20" o:spid="_x0000_s1028" style="position:absolute;margin-left:581.3pt;margin-top:.95pt;width:108.9pt;height:1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" fillcolor="#ffc000 [3207]" strokecolor="#7f5f00 [1607]" strokeweight="1pt">
                <v:textbox>
                  <w:txbxContent>
                    <w:p w:rsidR="00D133FE" w:rsidRPr="00D133FE" w:rsidRDefault="003C7B63" w:rsidP="00D133FE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Winner C1 </w:t>
                      </w:r>
                    </w:p>
                    <w:p w:rsidR="00D133FE" w:rsidRPr="00D133FE" w:rsidRDefault="00D133FE" w:rsidP="00D133FE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133FE">
                        <w:rPr>
                          <w:rFonts w:ascii="Arial" w:hAnsi="Arial" w:cs="Arial"/>
                          <w:sz w:val="28"/>
                        </w:rPr>
                        <w:t xml:space="preserve">V </w:t>
                      </w:r>
                    </w:p>
                    <w:p w:rsidR="00D133FE" w:rsidRPr="00D133FE" w:rsidRDefault="003C7B63" w:rsidP="00D133FE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Winner C2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D6D59">
        <w:rPr>
          <w:rFonts w:ascii="Arial" w:hAnsi="Arial" w:cs="Arial"/>
          <w:sz w:val="28"/>
        </w:rPr>
        <w:t>Gae</w:t>
      </w:r>
      <w:r w:rsidR="00AF6C22">
        <w:rPr>
          <w:rFonts w:ascii="Arial" w:hAnsi="Arial" w:cs="Arial"/>
          <w:sz w:val="28"/>
        </w:rPr>
        <w:t>lcholáiste</w:t>
      </w:r>
      <w:proofErr w:type="spellEnd"/>
      <w:r w:rsidR="00FD4B0F">
        <w:rPr>
          <w:rFonts w:ascii="Arial" w:hAnsi="Arial" w:cs="Arial"/>
          <w:sz w:val="28"/>
        </w:rPr>
        <w:t xml:space="preserve"> </w:t>
      </w:r>
      <w:r w:rsidR="00AF6C22">
        <w:rPr>
          <w:rFonts w:ascii="Arial" w:hAnsi="Arial" w:cs="Arial"/>
          <w:sz w:val="28"/>
        </w:rPr>
        <w:t xml:space="preserve"> </w:t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C07FDB">
        <w:rPr>
          <w:rFonts w:ascii="Arial" w:hAnsi="Arial" w:cs="Arial"/>
          <w:sz w:val="28"/>
        </w:rPr>
        <w:tab/>
      </w:r>
      <w:r w:rsidR="00AF6C22">
        <w:rPr>
          <w:rFonts w:ascii="Arial" w:hAnsi="Arial" w:cs="Arial"/>
          <w:b/>
          <w:sz w:val="28"/>
        </w:rPr>
        <w:t xml:space="preserve"> </w:t>
      </w:r>
    </w:p>
    <w:p w:rsidR="00B35619" w:rsidRPr="00BF27A0" w:rsidRDefault="00223CA6" w:rsidP="00595BBF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A751E" wp14:editId="0E3BC9A2">
                <wp:simplePos x="0" y="0"/>
                <wp:positionH relativeFrom="column">
                  <wp:posOffset>4834255</wp:posOffset>
                </wp:positionH>
                <wp:positionV relativeFrom="paragraph">
                  <wp:posOffset>207010</wp:posOffset>
                </wp:positionV>
                <wp:extent cx="491624" cy="368834"/>
                <wp:effectExtent l="0" t="0" r="2286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751E" id="Rectangle 26" o:spid="_x0000_s1034" style="position:absolute;margin-left:380.65pt;margin-top:16.3pt;width:38.7pt;height:2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C2</w:t>
                      </w:r>
                    </w:p>
                  </w:txbxContent>
                </v:textbox>
              </v:rect>
            </w:pict>
          </mc:Fallback>
        </mc:AlternateContent>
      </w:r>
      <w:r w:rsidR="00B35619" w:rsidRPr="00BF27A0">
        <w:rPr>
          <w:rFonts w:ascii="Arial" w:hAnsi="Arial" w:cs="Arial"/>
          <w:sz w:val="28"/>
        </w:rPr>
        <w:t xml:space="preserve">   V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BF27A0">
        <w:rPr>
          <w:rFonts w:ascii="Arial" w:hAnsi="Arial" w:cs="Arial"/>
          <w:sz w:val="28"/>
        </w:rPr>
        <w:tab/>
      </w:r>
      <w:r w:rsidR="00BF27A0">
        <w:rPr>
          <w:rFonts w:ascii="Arial" w:hAnsi="Arial" w:cs="Arial"/>
          <w:sz w:val="28"/>
        </w:rPr>
        <w:tab/>
      </w:r>
      <w:r w:rsidR="00BF27A0">
        <w:rPr>
          <w:rFonts w:ascii="Arial" w:hAnsi="Arial" w:cs="Arial"/>
          <w:sz w:val="28"/>
        </w:rPr>
        <w:tab/>
      </w:r>
      <w:r w:rsidR="00BF27A0">
        <w:rPr>
          <w:rFonts w:ascii="Arial" w:hAnsi="Arial" w:cs="Arial"/>
          <w:sz w:val="28"/>
        </w:rPr>
        <w:tab/>
      </w:r>
    </w:p>
    <w:p w:rsidR="0070328D" w:rsidRPr="003858A8" w:rsidRDefault="00D37A77">
      <w:pPr>
        <w:rPr>
          <w:rFonts w:ascii="Arial" w:hAnsi="Arial" w:cs="Arial"/>
          <w:strike/>
          <w:sz w:val="28"/>
        </w:rPr>
      </w:pPr>
      <w:r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BA56D" wp14:editId="2C360BD5">
                <wp:simplePos x="0" y="0"/>
                <wp:positionH relativeFrom="column">
                  <wp:posOffset>5163126</wp:posOffset>
                </wp:positionH>
                <wp:positionV relativeFrom="paragraph">
                  <wp:posOffset>3618</wp:posOffset>
                </wp:positionV>
                <wp:extent cx="1584459" cy="1250764"/>
                <wp:effectExtent l="0" t="0" r="1587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459" cy="1250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8FE" w:rsidRPr="00C3054E" w:rsidRDefault="00F738FE" w:rsidP="00EC77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</w:pPr>
                            <w:r w:rsidRPr="00C3054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Pres </w:t>
                            </w:r>
                            <w:proofErr w:type="spellStart"/>
                            <w:r w:rsidRPr="00C3054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Cisland</w:t>
                            </w:r>
                            <w:proofErr w:type="spellEnd"/>
                          </w:p>
                          <w:p w:rsidR="00D37A77" w:rsidRPr="00C3054E" w:rsidRDefault="00D37A77" w:rsidP="00EC77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</w:pPr>
                            <w:r w:rsidRPr="00C3054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V</w:t>
                            </w:r>
                          </w:p>
                          <w:p w:rsidR="00D37A77" w:rsidRDefault="00E51EE3" w:rsidP="00EC77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C3054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Causeway</w:t>
                            </w:r>
                          </w:p>
                          <w:p w:rsidR="003C7B63" w:rsidRPr="00EC778A" w:rsidRDefault="003C7B63" w:rsidP="00EC77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A56D" id="Rectangle 15" o:spid="_x0000_s1035" style="position:absolute;margin-left:406.55pt;margin-top:.3pt;width:124.75pt;height:9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" fillcolor="#ffc000 [3207]" strokecolor="#7f5f00 [1607]" strokeweight="1pt">
                <v:textbox>
                  <w:txbxContent>
                    <w:p w:rsidR="00F738FE" w:rsidRPr="00C3054E" w:rsidRDefault="00F738FE" w:rsidP="00EC778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</w:pPr>
                      <w:r w:rsidRPr="00C3054E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 xml:space="preserve">Pres </w:t>
                      </w:r>
                      <w:proofErr w:type="spellStart"/>
                      <w:r w:rsidRPr="00C3054E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Cisland</w:t>
                      </w:r>
                      <w:proofErr w:type="spellEnd"/>
                    </w:p>
                    <w:p w:rsidR="00D37A77" w:rsidRPr="00C3054E" w:rsidRDefault="00D37A77" w:rsidP="00EC778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</w:pPr>
                      <w:r w:rsidRPr="00C3054E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V</w:t>
                      </w:r>
                    </w:p>
                    <w:p w:rsidR="00D37A77" w:rsidRDefault="00E51EE3" w:rsidP="00EC778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C3054E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Causeway</w:t>
                      </w:r>
                    </w:p>
                    <w:p w:rsidR="003C7B63" w:rsidRPr="00EC778A" w:rsidRDefault="003C7B63" w:rsidP="00EC778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BDFD1" wp14:editId="4316312A">
                <wp:simplePos x="0" y="0"/>
                <wp:positionH relativeFrom="column">
                  <wp:posOffset>6692793</wp:posOffset>
                </wp:positionH>
                <wp:positionV relativeFrom="paragraph">
                  <wp:posOffset>80576</wp:posOffset>
                </wp:positionV>
                <wp:extent cx="660262" cy="537882"/>
                <wp:effectExtent l="0" t="38100" r="64135" b="336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262" cy="5378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5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27pt;margin-top:6.35pt;width:52pt;height:42.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ED6D59"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C6C9A" wp14:editId="121F4284">
                <wp:simplePos x="0" y="0"/>
                <wp:positionH relativeFrom="column">
                  <wp:posOffset>1367757</wp:posOffset>
                </wp:positionH>
                <wp:positionV relativeFrom="paragraph">
                  <wp:posOffset>1947166</wp:posOffset>
                </wp:positionV>
                <wp:extent cx="1091133" cy="899662"/>
                <wp:effectExtent l="0" t="0" r="3302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133" cy="89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CAA4" id="Straight Connector 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53.3pt" to="193.6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D6D59"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76B16" wp14:editId="52E4207B">
                <wp:simplePos x="0" y="0"/>
                <wp:positionH relativeFrom="column">
                  <wp:posOffset>1413861</wp:posOffset>
                </wp:positionH>
                <wp:positionV relativeFrom="paragraph">
                  <wp:posOffset>1110236</wp:posOffset>
                </wp:positionV>
                <wp:extent cx="1068081" cy="837560"/>
                <wp:effectExtent l="0" t="0" r="3683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81" cy="837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CF89D" id="Straight Connector 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87.4pt" to="195.4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D6D59"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EE155" wp14:editId="79D73AC3">
                <wp:simplePos x="0" y="0"/>
                <wp:positionH relativeFrom="column">
                  <wp:posOffset>-184418</wp:posOffset>
                </wp:positionH>
                <wp:positionV relativeFrom="paragraph">
                  <wp:posOffset>549302</wp:posOffset>
                </wp:positionV>
                <wp:extent cx="1598279" cy="1383030"/>
                <wp:effectExtent l="0" t="0" r="2159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79" cy="1383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59" w:rsidRPr="00ED6D59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D6D59" w:rsidRPr="00E51EE3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Tarbert</w:t>
                            </w:r>
                            <w:proofErr w:type="spellEnd"/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51EE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="00E51E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3.4</w:t>
                            </w:r>
                          </w:p>
                          <w:p w:rsidR="00ED6D59" w:rsidRPr="00ED6D59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V</w:t>
                            </w:r>
                          </w:p>
                          <w:p w:rsidR="00ED6D59" w:rsidRPr="00E51EE3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Causeway</w:t>
                            </w:r>
                            <w:r w:rsidR="00E51EE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– </w:t>
                            </w:r>
                            <w:r w:rsidR="00E51E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6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EE155" id="Rectangle 2" o:spid="_x0000_s1036" style="position:absolute;margin-left:-14.5pt;margin-top:43.25pt;width:125.85pt;height:108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" fillcolor="white [3201]" strokecolor="#70ad47 [3209]" strokeweight="1pt">
                <v:textbox>
                  <w:txbxContent>
                    <w:p w:rsidR="00ED6D59" w:rsidRPr="00ED6D59" w:rsidRDefault="00ED6D59" w:rsidP="00ED6D5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ED6D59" w:rsidRPr="00E51EE3" w:rsidRDefault="00ED6D59" w:rsidP="00ED6D5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ED6D5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Tarbert </w:t>
                      </w:r>
                      <w:r w:rsidR="00E51EE3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– </w:t>
                      </w:r>
                      <w:r w:rsidR="00E51EE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3.4</w:t>
                      </w:r>
                    </w:p>
                    <w:p w:rsidR="00ED6D59" w:rsidRPr="00ED6D59" w:rsidRDefault="00ED6D59" w:rsidP="00ED6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ED6D5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V</w:t>
                      </w:r>
                    </w:p>
                    <w:p w:rsidR="00ED6D59" w:rsidRPr="00E51EE3" w:rsidRDefault="00ED6D59" w:rsidP="00ED6D5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ED6D5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Causeway</w:t>
                      </w:r>
                      <w:r w:rsidR="00E51EE3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– </w:t>
                      </w:r>
                      <w:r w:rsidR="00E51EE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6.10</w:t>
                      </w:r>
                    </w:p>
                  </w:txbxContent>
                </v:textbox>
              </v:rect>
            </w:pict>
          </mc:Fallback>
        </mc:AlternateContent>
      </w:r>
      <w:r w:rsidR="00ED6D59"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65695" wp14:editId="156462D4">
                <wp:simplePos x="0" y="0"/>
                <wp:positionH relativeFrom="column">
                  <wp:posOffset>-176733</wp:posOffset>
                </wp:positionH>
                <wp:positionV relativeFrom="paragraph">
                  <wp:posOffset>2232105</wp:posOffset>
                </wp:positionV>
                <wp:extent cx="1536807" cy="1260182"/>
                <wp:effectExtent l="0" t="0" r="254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07" cy="1260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59" w:rsidRPr="00ED6D59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D6D59" w:rsidRPr="00ED6D59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Pres </w:t>
                            </w:r>
                            <w:proofErr w:type="spellStart"/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Cisland</w:t>
                            </w:r>
                            <w:proofErr w:type="spellEnd"/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ED6D59" w:rsidRPr="00ED6D59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ED6D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(by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65695" id="Rectangle 3" o:spid="_x0000_s1037" style="position:absolute;margin-left:-13.9pt;margin-top:175.75pt;width:121pt;height:9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" fillcolor="white [3201]" strokecolor="#70ad47 [3209]" strokeweight="1pt">
                <v:textbox>
                  <w:txbxContent>
                    <w:p w:rsidR="00ED6D59" w:rsidRPr="00ED6D59" w:rsidRDefault="00ED6D59" w:rsidP="00ED6D5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ED6D59" w:rsidRPr="00ED6D59" w:rsidRDefault="00ED6D59" w:rsidP="00ED6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ED6D5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Pres </w:t>
                      </w:r>
                      <w:proofErr w:type="spellStart"/>
                      <w:r w:rsidRPr="00ED6D5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Cisland</w:t>
                      </w:r>
                      <w:proofErr w:type="spellEnd"/>
                      <w:r w:rsidRPr="00ED6D5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ED6D59" w:rsidRPr="00ED6D59" w:rsidRDefault="00ED6D59" w:rsidP="00ED6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ED6D5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(bye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858A8">
        <w:rPr>
          <w:rFonts w:ascii="Arial" w:hAnsi="Arial" w:cs="Arial"/>
          <w:strike/>
          <w:sz w:val="28"/>
        </w:rPr>
        <w:t>Cisland</w:t>
      </w:r>
      <w:proofErr w:type="spellEnd"/>
      <w:r w:rsidR="003858A8">
        <w:rPr>
          <w:rFonts w:ascii="Arial" w:hAnsi="Arial" w:cs="Arial"/>
          <w:strike/>
          <w:sz w:val="28"/>
        </w:rPr>
        <w:t xml:space="preserve"> CC</w:t>
      </w:r>
    </w:p>
    <w:p w:rsidR="00EC778A" w:rsidRDefault="00223CA6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498642" wp14:editId="2EB074E2">
                <wp:simplePos x="0" y="0"/>
                <wp:positionH relativeFrom="column">
                  <wp:posOffset>-361149</wp:posOffset>
                </wp:positionH>
                <wp:positionV relativeFrom="paragraph">
                  <wp:posOffset>169198</wp:posOffset>
                </wp:positionV>
                <wp:extent cx="491624" cy="368834"/>
                <wp:effectExtent l="0" t="0" r="2286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8642" id="Rectangle 21" o:spid="_x0000_s1038" style="position:absolute;margin-left:-28.45pt;margin-top:13.3pt;width:38.7pt;height:2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 w:rsidR="00EC778A"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302A8B" wp14:editId="1DDCF3EF">
                <wp:simplePos x="0" y="0"/>
                <wp:positionH relativeFrom="column">
                  <wp:posOffset>5263062</wp:posOffset>
                </wp:positionH>
                <wp:positionV relativeFrom="paragraph">
                  <wp:posOffset>1548589</wp:posOffset>
                </wp:positionV>
                <wp:extent cx="1567543" cy="1582425"/>
                <wp:effectExtent l="0" t="0" r="139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58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8A" w:rsidRPr="00C3054E" w:rsidRDefault="003858A8" w:rsidP="00EC77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</w:pPr>
                            <w:r w:rsidRPr="00C3054E"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 xml:space="preserve">Pres </w:t>
                            </w:r>
                            <w:proofErr w:type="spellStart"/>
                            <w:r w:rsidRPr="00C3054E"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Listowel</w:t>
                            </w:r>
                            <w:proofErr w:type="spellEnd"/>
                          </w:p>
                          <w:p w:rsidR="00EC778A" w:rsidRPr="00C3054E" w:rsidRDefault="00EC778A" w:rsidP="00EC77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</w:pPr>
                            <w:r w:rsidRPr="00C3054E"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V</w:t>
                            </w:r>
                          </w:p>
                          <w:p w:rsidR="00EC778A" w:rsidRPr="00EC778A" w:rsidRDefault="00F738FE" w:rsidP="00EC77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C3054E"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Tarb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2A8B" id="Rectangle 19" o:spid="_x0000_s1039" style="position:absolute;margin-left:414.4pt;margin-top:121.95pt;width:123.45pt;height:1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C778A" w:rsidRPr="00C3054E" w:rsidRDefault="003858A8" w:rsidP="00EC778A">
                      <w:pPr>
                        <w:jc w:val="center"/>
                        <w:rPr>
                          <w:rFonts w:ascii="Arial" w:hAnsi="Arial" w:cs="Arial"/>
                          <w:sz w:val="28"/>
                          <w:highlight w:val="yellow"/>
                        </w:rPr>
                      </w:pPr>
                      <w:r w:rsidRPr="00C3054E">
                        <w:rPr>
                          <w:rFonts w:ascii="Arial" w:hAnsi="Arial" w:cs="Arial"/>
                          <w:sz w:val="28"/>
                          <w:highlight w:val="yellow"/>
                        </w:rPr>
                        <w:t xml:space="preserve">Pres </w:t>
                      </w:r>
                      <w:proofErr w:type="spellStart"/>
                      <w:r w:rsidRPr="00C3054E">
                        <w:rPr>
                          <w:rFonts w:ascii="Arial" w:hAnsi="Arial" w:cs="Arial"/>
                          <w:sz w:val="28"/>
                          <w:highlight w:val="yellow"/>
                        </w:rPr>
                        <w:t>Listowel</w:t>
                      </w:r>
                      <w:proofErr w:type="spellEnd"/>
                    </w:p>
                    <w:p w:rsidR="00EC778A" w:rsidRPr="00C3054E" w:rsidRDefault="00EC778A" w:rsidP="00EC778A">
                      <w:pPr>
                        <w:jc w:val="center"/>
                        <w:rPr>
                          <w:rFonts w:ascii="Arial" w:hAnsi="Arial" w:cs="Arial"/>
                          <w:sz w:val="28"/>
                          <w:highlight w:val="yellow"/>
                        </w:rPr>
                      </w:pPr>
                      <w:r w:rsidRPr="00C3054E">
                        <w:rPr>
                          <w:rFonts w:ascii="Arial" w:hAnsi="Arial" w:cs="Arial"/>
                          <w:sz w:val="28"/>
                          <w:highlight w:val="yellow"/>
                        </w:rPr>
                        <w:t>V</w:t>
                      </w:r>
                    </w:p>
                    <w:p w:rsidR="00EC778A" w:rsidRPr="00EC778A" w:rsidRDefault="00F738FE" w:rsidP="00EC778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C3054E">
                        <w:rPr>
                          <w:rFonts w:ascii="Arial" w:hAnsi="Arial" w:cs="Arial"/>
                          <w:sz w:val="28"/>
                          <w:highlight w:val="yellow"/>
                        </w:rPr>
                        <w:t>Tarbe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C778A">
        <w:rPr>
          <w:rFonts w:ascii="Arial" w:hAnsi="Arial" w:cs="Arial"/>
          <w:sz w:val="28"/>
        </w:rPr>
        <w:tab/>
      </w:r>
      <w:r w:rsidR="00EC778A">
        <w:rPr>
          <w:rFonts w:ascii="Arial" w:hAnsi="Arial" w:cs="Arial"/>
          <w:sz w:val="28"/>
        </w:rPr>
        <w:tab/>
      </w:r>
      <w:r w:rsidR="00EC778A">
        <w:rPr>
          <w:rFonts w:ascii="Arial" w:hAnsi="Arial" w:cs="Arial"/>
          <w:sz w:val="28"/>
        </w:rPr>
        <w:tab/>
      </w:r>
      <w:r w:rsidR="00EC778A">
        <w:rPr>
          <w:rFonts w:ascii="Arial" w:hAnsi="Arial" w:cs="Arial"/>
          <w:sz w:val="28"/>
        </w:rPr>
        <w:tab/>
      </w:r>
      <w:r w:rsidR="00EC778A">
        <w:rPr>
          <w:rFonts w:ascii="Arial" w:hAnsi="Arial" w:cs="Arial"/>
          <w:sz w:val="28"/>
        </w:rPr>
        <w:tab/>
      </w:r>
      <w:r w:rsidR="00EC778A">
        <w:rPr>
          <w:rFonts w:ascii="Arial" w:hAnsi="Arial" w:cs="Arial"/>
          <w:sz w:val="28"/>
        </w:rPr>
        <w:tab/>
      </w:r>
    </w:p>
    <w:p w:rsidR="003C7B63" w:rsidRDefault="003C7B63">
      <w:pPr>
        <w:rPr>
          <w:rFonts w:ascii="Arial" w:hAnsi="Arial" w:cs="Arial"/>
          <w:sz w:val="28"/>
        </w:rPr>
      </w:pPr>
    </w:p>
    <w:p w:rsidR="003C7B63" w:rsidRDefault="00223CA6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522D71" wp14:editId="04A626EA">
                <wp:simplePos x="0" y="0"/>
                <wp:positionH relativeFrom="column">
                  <wp:posOffset>2312798</wp:posOffset>
                </wp:positionH>
                <wp:positionV relativeFrom="paragraph">
                  <wp:posOffset>197885</wp:posOffset>
                </wp:positionV>
                <wp:extent cx="491624" cy="368834"/>
                <wp:effectExtent l="0" t="0" r="2286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2D71" id="Rectangle 24" o:spid="_x0000_s1040" style="position:absolute;margin-left:182.1pt;margin-top:15.6pt;width:38.7pt;height:2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C7B63" w:rsidRDefault="00223CA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AE5A2" wp14:editId="34683D50">
                <wp:simplePos x="0" y="0"/>
                <wp:positionH relativeFrom="column">
                  <wp:posOffset>2466575</wp:posOffset>
                </wp:positionH>
                <wp:positionV relativeFrom="paragraph">
                  <wp:posOffset>5603</wp:posOffset>
                </wp:positionV>
                <wp:extent cx="1582420" cy="1428606"/>
                <wp:effectExtent l="0" t="0" r="1778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428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59" w:rsidRPr="00ED6D59" w:rsidRDefault="00ED6D59" w:rsidP="00223C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D6D59" w:rsidRPr="00FB7D2C" w:rsidRDefault="00E51EE3" w:rsidP="00ED6D59">
                            <w:pPr>
                              <w:jc w:val="center"/>
                              <w:rPr>
                                <w:rFonts w:ascii="Arial" w:hAnsi="Arial" w:cs="Arial"/>
                                <w:strike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B7D2C">
                              <w:rPr>
                                <w:rFonts w:ascii="Arial" w:hAnsi="Arial" w:cs="Arial"/>
                                <w:strike/>
                                <w:color w:val="000000" w:themeColor="text1"/>
                                <w:sz w:val="28"/>
                              </w:rPr>
                              <w:t>Tarbert</w:t>
                            </w:r>
                            <w:proofErr w:type="spellEnd"/>
                          </w:p>
                          <w:p w:rsidR="00ED6D59" w:rsidRPr="00FB7D2C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B7D2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V</w:t>
                            </w:r>
                          </w:p>
                          <w:p w:rsidR="00ED6D59" w:rsidRPr="00ED6D59" w:rsidRDefault="00ED6D59" w:rsidP="00ED6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B7D2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Pres </w:t>
                            </w:r>
                            <w:proofErr w:type="spellStart"/>
                            <w:r w:rsidRPr="00FB7D2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Cisl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E5A2" id="Rectangle 13" o:spid="_x0000_s1041" style="position:absolute;margin-left:194.2pt;margin-top:.45pt;width:124.6pt;height:11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" fillcolor="white [3201]" strokecolor="#70ad47 [3209]" strokeweight="1pt">
                <v:textbox>
                  <w:txbxContent>
                    <w:p w:rsidR="00ED6D59" w:rsidRPr="00ED6D59" w:rsidRDefault="00ED6D59" w:rsidP="00223C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ED6D59" w:rsidRPr="00FB7D2C" w:rsidRDefault="00E51EE3" w:rsidP="00ED6D59">
                      <w:pPr>
                        <w:jc w:val="center"/>
                        <w:rPr>
                          <w:rFonts w:ascii="Arial" w:hAnsi="Arial" w:cs="Arial"/>
                          <w:strike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B7D2C">
                        <w:rPr>
                          <w:rFonts w:ascii="Arial" w:hAnsi="Arial" w:cs="Arial"/>
                          <w:strike/>
                          <w:color w:val="000000" w:themeColor="text1"/>
                          <w:sz w:val="28"/>
                        </w:rPr>
                        <w:t>Tarbert</w:t>
                      </w:r>
                      <w:proofErr w:type="spellEnd"/>
                    </w:p>
                    <w:p w:rsidR="00ED6D59" w:rsidRPr="00FB7D2C" w:rsidRDefault="00ED6D59" w:rsidP="00ED6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B7D2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V</w:t>
                      </w:r>
                    </w:p>
                    <w:p w:rsidR="00ED6D59" w:rsidRPr="00ED6D59" w:rsidRDefault="00ED6D59" w:rsidP="00ED6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B7D2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Pres </w:t>
                      </w:r>
                      <w:proofErr w:type="spellStart"/>
                      <w:r w:rsidRPr="00FB7D2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Cisl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C7B63" w:rsidRPr="003C7B63" w:rsidRDefault="00223C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00613E" wp14:editId="3D9F5693">
                <wp:simplePos x="0" y="0"/>
                <wp:positionH relativeFrom="column">
                  <wp:posOffset>5494084</wp:posOffset>
                </wp:positionH>
                <wp:positionV relativeFrom="paragraph">
                  <wp:posOffset>60838</wp:posOffset>
                </wp:positionV>
                <wp:extent cx="1144921" cy="368834"/>
                <wp:effectExtent l="0" t="0" r="1714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3688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Shiel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613E" id="Rectangle 28" o:spid="_x0000_s1042" style="position:absolute;margin-left:432.6pt;margin-top:4.8pt;width:90.15pt;height:2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" fillcolor="white [3201]" strokecolor="#a5a5a5 [3206]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Shield</w:t>
                      </w: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F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FB4B6" wp14:editId="635479B0">
                <wp:simplePos x="0" y="0"/>
                <wp:positionH relativeFrom="column">
                  <wp:posOffset>-338098</wp:posOffset>
                </wp:positionH>
                <wp:positionV relativeFrom="paragraph">
                  <wp:posOffset>498827</wp:posOffset>
                </wp:positionV>
                <wp:extent cx="491624" cy="368834"/>
                <wp:effectExtent l="0" t="0" r="2286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4" cy="36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A6" w:rsidRPr="00223CA6" w:rsidRDefault="00223CA6" w:rsidP="00223CA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B4B6" id="Rectangle 22" o:spid="_x0000_s1043" style="position:absolute;margin-left:-26.6pt;margin-top:39.3pt;width:38.7pt;height:2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" fillcolor="window" strokecolor="#ffc000" strokeweight="1pt">
                <v:textbox>
                  <w:txbxContent>
                    <w:p w:rsidR="00223CA6" w:rsidRPr="00223CA6" w:rsidRDefault="00223CA6" w:rsidP="00223CA6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A4</w:t>
                      </w:r>
                    </w:p>
                  </w:txbxContent>
                </v:textbox>
              </v:rect>
            </w:pict>
          </mc:Fallback>
        </mc:AlternateContent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r w:rsidR="003C7B63">
        <w:rPr>
          <w:rFonts w:ascii="Arial" w:hAnsi="Arial" w:cs="Arial"/>
          <w:sz w:val="28"/>
        </w:rPr>
        <w:tab/>
      </w:r>
      <w:bookmarkStart w:id="0" w:name="_GoBack"/>
      <w:bookmarkEnd w:id="0"/>
    </w:p>
    <w:sectPr w:rsidR="003C7B63" w:rsidRPr="003C7B63" w:rsidSect="00B356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77C"/>
    <w:multiLevelType w:val="hybridMultilevel"/>
    <w:tmpl w:val="80E0B59C"/>
    <w:lvl w:ilvl="0" w:tplc="D9040C1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BF"/>
    <w:rsid w:val="00073178"/>
    <w:rsid w:val="001D59FC"/>
    <w:rsid w:val="002204AE"/>
    <w:rsid w:val="00223CA6"/>
    <w:rsid w:val="003858A8"/>
    <w:rsid w:val="003C7B63"/>
    <w:rsid w:val="00595BBF"/>
    <w:rsid w:val="0070328D"/>
    <w:rsid w:val="00786F45"/>
    <w:rsid w:val="009C3885"/>
    <w:rsid w:val="00AC6ADC"/>
    <w:rsid w:val="00AF6C22"/>
    <w:rsid w:val="00B35619"/>
    <w:rsid w:val="00B968CF"/>
    <w:rsid w:val="00BF27A0"/>
    <w:rsid w:val="00C07FDB"/>
    <w:rsid w:val="00C3054E"/>
    <w:rsid w:val="00C74EAD"/>
    <w:rsid w:val="00C9782F"/>
    <w:rsid w:val="00D133FE"/>
    <w:rsid w:val="00D37A77"/>
    <w:rsid w:val="00D67867"/>
    <w:rsid w:val="00E44F6E"/>
    <w:rsid w:val="00E51EE3"/>
    <w:rsid w:val="00EC778A"/>
    <w:rsid w:val="00ED6D59"/>
    <w:rsid w:val="00EF34D2"/>
    <w:rsid w:val="00F738FE"/>
    <w:rsid w:val="00FB7D2C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2A0DC-17D5-4E44-A91D-993A113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BF"/>
    <w:pPr>
      <w:ind w:left="720"/>
      <w:contextualSpacing/>
    </w:pPr>
  </w:style>
  <w:style w:type="table" w:styleId="TableGrid">
    <w:name w:val="Table Grid"/>
    <w:basedOn w:val="TableNormal"/>
    <w:uiPriority w:val="39"/>
    <w:rsid w:val="0070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9385-D254-47A5-AEBD-D8613BF9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nimhuircheartaigh</dc:creator>
  <cp:keywords/>
  <dc:description/>
  <cp:lastModifiedBy>l nimhuircheartaigh</cp:lastModifiedBy>
  <cp:revision>17</cp:revision>
  <dcterms:created xsi:type="dcterms:W3CDTF">2021-12-21T18:20:00Z</dcterms:created>
  <dcterms:modified xsi:type="dcterms:W3CDTF">2022-04-26T21:22:00Z</dcterms:modified>
</cp:coreProperties>
</file>